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2F348" w14:textId="2859B1F6" w:rsidR="0013325E" w:rsidRPr="00605974" w:rsidRDefault="000F046E" w:rsidP="00EF56CC">
      <w:pPr>
        <w:jc w:val="center"/>
        <w:rPr>
          <w:rFonts w:ascii="UD デジタル 教科書体 NK" w:eastAsia="UD デジタル 教科書体 NK"/>
          <w:sz w:val="28"/>
          <w:szCs w:val="36"/>
        </w:rPr>
      </w:pPr>
      <w:r>
        <w:rPr>
          <w:rFonts w:ascii="UD デジタル 教科書体 NK" w:eastAsia="UD デジタル 教科書体 NK" w:hint="eastAsia"/>
          <w:sz w:val="48"/>
          <w:szCs w:val="56"/>
        </w:rPr>
        <w:t>ニュース検定</w:t>
      </w:r>
      <w:r w:rsidR="001A3877">
        <w:rPr>
          <w:rFonts w:ascii="UD デジタル 教科書体 NK" w:eastAsia="UD デジタル 教科書体 NK" w:hint="eastAsia"/>
          <w:sz w:val="48"/>
          <w:szCs w:val="56"/>
        </w:rPr>
        <w:t>「合格の</w:t>
      </w:r>
      <w:r w:rsidR="001A3877">
        <w:rPr>
          <w:rFonts w:ascii="UD デジタル 教科書体 NK" w:eastAsia="UD デジタル 教科書体 NK"/>
          <w:sz w:val="48"/>
          <w:szCs w:val="56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A3877" w:rsidRPr="001A3877">
              <w:rPr>
                <w:rFonts w:ascii="UD デジタル 教科書体 NK" w:eastAsia="UD デジタル 教科書体 NK"/>
                <w:sz w:val="24"/>
                <w:szCs w:val="56"/>
              </w:rPr>
              <w:t>きせき</w:t>
            </w:r>
          </w:rt>
          <w:rubyBase>
            <w:r w:rsidR="001A3877">
              <w:rPr>
                <w:rFonts w:ascii="UD デジタル 教科書体 NK" w:eastAsia="UD デジタル 教科書体 NK"/>
                <w:sz w:val="48"/>
                <w:szCs w:val="56"/>
              </w:rPr>
              <w:t>軌跡</w:t>
            </w:r>
          </w:rubyBase>
        </w:ruby>
      </w:r>
      <w:r w:rsidR="001A3877">
        <w:rPr>
          <w:rFonts w:ascii="UD デジタル 教科書体 NK" w:eastAsia="UD デジタル 教科書体 NK" w:hint="eastAsia"/>
          <w:sz w:val="48"/>
          <w:szCs w:val="56"/>
        </w:rPr>
        <w:t>」</w:t>
      </w:r>
      <w:r w:rsidR="000F4572" w:rsidRPr="00605974">
        <w:rPr>
          <w:rFonts w:ascii="UD デジタル 教科書体 NK" w:eastAsia="UD デジタル 教科書体 NK" w:hint="eastAsia"/>
          <w:sz w:val="48"/>
          <w:szCs w:val="56"/>
        </w:rPr>
        <w:t>作成のお願い</w:t>
      </w:r>
    </w:p>
    <w:p w14:paraId="3F3811AF" w14:textId="77777777" w:rsidR="00C25BA4" w:rsidRPr="001A3877" w:rsidRDefault="00C25BA4" w:rsidP="008C5130">
      <w:pPr>
        <w:spacing w:line="480" w:lineRule="exact"/>
        <w:rPr>
          <w:rFonts w:ascii="UD デジタル 教科書体 NK" w:eastAsia="UD デジタル 教科書体 NK"/>
          <w:sz w:val="24"/>
        </w:rPr>
      </w:pPr>
    </w:p>
    <w:p w14:paraId="3F869E47" w14:textId="2CF35124" w:rsidR="004D5932" w:rsidRPr="00605974" w:rsidRDefault="004D5932" w:rsidP="008C5130">
      <w:pPr>
        <w:spacing w:line="480" w:lineRule="exact"/>
        <w:ind w:firstLineChars="100" w:firstLine="280"/>
        <w:rPr>
          <w:rFonts w:ascii="UD デジタル 教科書体 NK" w:eastAsia="UD デジタル 教科書体 NK"/>
          <w:sz w:val="28"/>
          <w:szCs w:val="28"/>
        </w:rPr>
      </w:pPr>
      <w:r w:rsidRPr="00605974">
        <w:rPr>
          <w:rFonts w:ascii="UD デジタル 教科書体 NK" w:eastAsia="UD デジタル 教科書体 NK" w:hint="eastAsia"/>
          <w:sz w:val="28"/>
          <w:szCs w:val="28"/>
        </w:rPr>
        <w:t>ニュース検定に合格した皆さん、おめでとうございます。</w:t>
      </w:r>
    </w:p>
    <w:p w14:paraId="00AE8123" w14:textId="7D5F84E1" w:rsidR="004D5932" w:rsidRPr="00605974" w:rsidRDefault="004D5932" w:rsidP="008C5130">
      <w:pPr>
        <w:spacing w:line="480" w:lineRule="exact"/>
        <w:ind w:firstLineChars="100" w:firstLine="280"/>
        <w:rPr>
          <w:rFonts w:ascii="UD デジタル 教科書体 NK" w:eastAsia="UD デジタル 教科書体 NK"/>
          <w:sz w:val="28"/>
          <w:szCs w:val="28"/>
        </w:rPr>
      </w:pPr>
      <w:r w:rsidRPr="00605974">
        <w:rPr>
          <w:rFonts w:ascii="UD デジタル 教科書体 NK" w:eastAsia="UD デジタル 教科書体 NK" w:hint="eastAsia"/>
          <w:sz w:val="28"/>
          <w:szCs w:val="28"/>
        </w:rPr>
        <w:t>検定の受検を振り返って、</w:t>
      </w:r>
      <w:r w:rsidR="001A3877">
        <w:rPr>
          <w:rFonts w:ascii="UD デジタル 教科書体 NK" w:eastAsia="UD デジタル 教科書体 NK" w:hint="eastAsia"/>
          <w:sz w:val="28"/>
          <w:szCs w:val="28"/>
        </w:rPr>
        <w:t>「合格の軌跡」</w:t>
      </w:r>
      <w:r w:rsidRPr="00605974">
        <w:rPr>
          <w:rFonts w:ascii="UD デジタル 教科書体 NK" w:eastAsia="UD デジタル 教科書体 NK" w:hint="eastAsia"/>
          <w:sz w:val="28"/>
          <w:szCs w:val="28"/>
        </w:rPr>
        <w:t>を書いてみませんか。</w:t>
      </w:r>
    </w:p>
    <w:p w14:paraId="58FF4E5A" w14:textId="77777777" w:rsidR="004D5932" w:rsidRPr="00605974" w:rsidRDefault="004D5932" w:rsidP="008C5130">
      <w:pPr>
        <w:spacing w:line="480" w:lineRule="exact"/>
        <w:rPr>
          <w:rFonts w:ascii="UD デジタル 教科書体 NK" w:eastAsia="UD デジタル 教科書体 NK"/>
          <w:sz w:val="28"/>
          <w:szCs w:val="28"/>
        </w:rPr>
      </w:pPr>
    </w:p>
    <w:p w14:paraId="04859C67" w14:textId="48A300DA" w:rsidR="004D5932" w:rsidRPr="00605974" w:rsidRDefault="004D5932" w:rsidP="008C5130">
      <w:pPr>
        <w:spacing w:line="480" w:lineRule="exact"/>
        <w:ind w:firstLineChars="100" w:firstLine="280"/>
        <w:rPr>
          <w:rFonts w:ascii="UD デジタル 教科書体 NK" w:eastAsia="UD デジタル 教科書体 NK"/>
          <w:sz w:val="28"/>
          <w:szCs w:val="28"/>
        </w:rPr>
      </w:pPr>
      <w:r w:rsidRPr="00605974">
        <w:rPr>
          <w:rFonts w:ascii="UD デジタル 教科書体 NK" w:eastAsia="UD デジタル 教科書体 NK" w:hint="eastAsia"/>
          <w:sz w:val="28"/>
          <w:szCs w:val="28"/>
        </w:rPr>
        <w:t>ワークシート</w:t>
      </w:r>
      <w:r w:rsidR="00C25BA4" w:rsidRPr="00605974">
        <w:rPr>
          <w:rFonts w:ascii="UD デジタル 教科書体 NK" w:eastAsia="UD デジタル 教科書体 NK" w:hint="eastAsia"/>
          <w:sz w:val="28"/>
          <w:szCs w:val="28"/>
        </w:rPr>
        <w:t>に沿って</w:t>
      </w:r>
      <w:r w:rsidRPr="00605974">
        <w:rPr>
          <w:rFonts w:ascii="UD デジタル 教科書体 NK" w:eastAsia="UD デジタル 教科書体 NK" w:hint="eastAsia"/>
          <w:sz w:val="28"/>
          <w:szCs w:val="28"/>
        </w:rPr>
        <w:t>、皆さんが合格するまでの勉強</w:t>
      </w:r>
      <w:r w:rsidR="007A5745" w:rsidRPr="00605974">
        <w:rPr>
          <w:rFonts w:ascii="UD デジタル 教科書体 NK" w:eastAsia="UD デジタル 教科書体 NK" w:hint="eastAsia"/>
          <w:sz w:val="28"/>
          <w:szCs w:val="28"/>
        </w:rPr>
        <w:t>の仕方</w:t>
      </w:r>
      <w:r w:rsidR="00D412F3" w:rsidRPr="00605974">
        <w:rPr>
          <w:rFonts w:ascii="UD デジタル 教科書体 NK" w:eastAsia="UD デジタル 教科書体 NK" w:hint="eastAsia"/>
          <w:sz w:val="28"/>
          <w:szCs w:val="28"/>
        </w:rPr>
        <w:t>や</w:t>
      </w:r>
      <w:r w:rsidRPr="00605974">
        <w:rPr>
          <w:rFonts w:ascii="UD デジタル 教科書体 NK" w:eastAsia="UD デジタル 教科書体 NK" w:hint="eastAsia"/>
          <w:sz w:val="28"/>
          <w:szCs w:val="28"/>
        </w:rPr>
        <w:t>、受検当日に感じたことを振り返ってみてください。</w:t>
      </w:r>
      <w:r w:rsidR="00C25BA4" w:rsidRPr="00605974">
        <w:rPr>
          <w:rFonts w:ascii="UD デジタル 教科書体 NK" w:eastAsia="UD デジタル 教科書体 NK" w:hint="eastAsia"/>
          <w:sz w:val="28"/>
          <w:szCs w:val="28"/>
        </w:rPr>
        <w:t>自分の学習を振り返ることは、さらに上の級にチャレンジするときや、ニュース検定以外の試験を受けるときの準備になります。また、</w:t>
      </w:r>
      <w:r w:rsidR="005D1ADF" w:rsidRPr="00605974">
        <w:rPr>
          <w:rFonts w:ascii="UD デジタル 教科書体 NK" w:eastAsia="UD デジタル 教科書体 NK" w:hint="eastAsia"/>
          <w:sz w:val="28"/>
          <w:szCs w:val="28"/>
        </w:rPr>
        <w:t>文章にまとめることで</w:t>
      </w:r>
      <w:r w:rsidRPr="00605974">
        <w:rPr>
          <w:rFonts w:ascii="UD デジタル 教科書体 NK" w:eastAsia="UD デジタル 教科書体 NK" w:hint="eastAsia"/>
          <w:sz w:val="28"/>
          <w:szCs w:val="28"/>
        </w:rPr>
        <w:t>、次回</w:t>
      </w:r>
      <w:r w:rsidR="005D1ADF" w:rsidRPr="00605974">
        <w:rPr>
          <w:rFonts w:ascii="UD デジタル 教科書体 NK" w:eastAsia="UD デジタル 教科書体 NK" w:hint="eastAsia"/>
          <w:sz w:val="28"/>
          <w:szCs w:val="28"/>
        </w:rPr>
        <w:t>の</w:t>
      </w:r>
      <w:r w:rsidRPr="00605974">
        <w:rPr>
          <w:rFonts w:ascii="UD デジタル 教科書体 NK" w:eastAsia="UD デジタル 教科書体 NK" w:hint="eastAsia"/>
          <w:sz w:val="28"/>
          <w:szCs w:val="28"/>
        </w:rPr>
        <w:t>検定を受ける友達や後輩の参考にもなります。</w:t>
      </w:r>
    </w:p>
    <w:p w14:paraId="04D31A2B" w14:textId="2327B1C8" w:rsidR="004D5932" w:rsidRPr="00605974" w:rsidRDefault="00C25BA4" w:rsidP="008C5130">
      <w:pPr>
        <w:spacing w:line="480" w:lineRule="exact"/>
        <w:ind w:firstLineChars="100" w:firstLine="280"/>
        <w:rPr>
          <w:rFonts w:ascii="UD デジタル 教科書体 NK" w:eastAsia="UD デジタル 教科書体 NK"/>
          <w:sz w:val="28"/>
          <w:szCs w:val="28"/>
        </w:rPr>
      </w:pPr>
      <w:r w:rsidRPr="00605974">
        <w:rPr>
          <w:rFonts w:ascii="UD デジタル 教科書体 NK" w:eastAsia="UD デジタル 教科書体 NK" w:hint="eastAsia"/>
          <w:sz w:val="28"/>
          <w:szCs w:val="28"/>
        </w:rPr>
        <w:t>書きやすいところからで大丈夫です。自分の言葉で書いてみてください。</w:t>
      </w:r>
    </w:p>
    <w:p w14:paraId="22DA50B6" w14:textId="52FC6015" w:rsidR="00C25BA4" w:rsidRPr="00605974" w:rsidRDefault="00C25BA4" w:rsidP="008C5130">
      <w:pPr>
        <w:spacing w:line="480" w:lineRule="exact"/>
        <w:rPr>
          <w:rFonts w:ascii="UD デジタル 教科書体 NK" w:eastAsia="UD デジタル 教科書体 NK"/>
          <w:sz w:val="28"/>
          <w:szCs w:val="28"/>
        </w:rPr>
      </w:pPr>
    </w:p>
    <w:p w14:paraId="735CD56C" w14:textId="717A2362" w:rsidR="00EF56CC" w:rsidRPr="00605974" w:rsidRDefault="00F63AE5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8"/>
          <w:szCs w:val="28"/>
        </w:rPr>
      </w:pPr>
      <w:r w:rsidRPr="00F63AE5">
        <w:rPr>
          <w:rFonts w:ascii="UD デジタル 教科書体 NK" w:eastAsia="UD デジタル 教科書体 NK"/>
          <w:noProof/>
          <w:sz w:val="22"/>
          <w:szCs w:val="28"/>
        </w:rPr>
        <w:drawing>
          <wp:anchor distT="0" distB="0" distL="114300" distR="114300" simplePos="0" relativeHeight="251658240" behindDoc="0" locked="0" layoutInCell="1" allowOverlap="1" wp14:anchorId="477A1069" wp14:editId="75AC6933">
            <wp:simplePos x="0" y="0"/>
            <wp:positionH relativeFrom="margin">
              <wp:align>right</wp:align>
            </wp:positionH>
            <wp:positionV relativeFrom="paragraph">
              <wp:posOffset>97376</wp:posOffset>
            </wp:positionV>
            <wp:extent cx="5400040" cy="2592070"/>
            <wp:effectExtent l="0" t="0" r="0" b="0"/>
            <wp:wrapNone/>
            <wp:docPr id="110206102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3BCC7" w14:textId="49703D0F" w:rsidR="00EF56CC" w:rsidRPr="00EF56CC" w:rsidRDefault="00EF56CC" w:rsidP="008C5130">
      <w:pPr>
        <w:spacing w:line="480" w:lineRule="exact"/>
        <w:ind w:firstLineChars="100" w:firstLine="240"/>
        <w:rPr>
          <w:rFonts w:ascii="UD デジタル 教科書体 NK" w:eastAsia="UD デジタル 教科書体 NK"/>
          <w:sz w:val="24"/>
        </w:rPr>
      </w:pPr>
    </w:p>
    <w:p w14:paraId="06E87315" w14:textId="602D810F" w:rsidR="00EF56CC" w:rsidRPr="00EF56CC" w:rsidRDefault="00EF56CC" w:rsidP="008C5130">
      <w:pPr>
        <w:spacing w:line="480" w:lineRule="exact"/>
        <w:ind w:firstLineChars="100" w:firstLine="240"/>
        <w:rPr>
          <w:rFonts w:ascii="UD デジタル 教科書体 NK" w:eastAsia="UD デジタル 教科書体 NK"/>
          <w:sz w:val="24"/>
        </w:rPr>
      </w:pPr>
    </w:p>
    <w:p w14:paraId="20695DDF" w14:textId="44A1B873" w:rsidR="00EF56CC" w:rsidRPr="00EF56CC" w:rsidRDefault="00EF56CC" w:rsidP="008C5130">
      <w:pPr>
        <w:spacing w:line="480" w:lineRule="exact"/>
        <w:ind w:firstLineChars="100" w:firstLine="240"/>
        <w:rPr>
          <w:rFonts w:ascii="UD デジタル 教科書体 NK" w:eastAsia="UD デジタル 教科書体 NK"/>
          <w:sz w:val="24"/>
        </w:rPr>
      </w:pPr>
    </w:p>
    <w:p w14:paraId="74808384" w14:textId="753AF29B" w:rsidR="00EF56CC" w:rsidRPr="00EF56CC" w:rsidRDefault="00EF56CC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2"/>
          <w:szCs w:val="28"/>
        </w:rPr>
      </w:pPr>
    </w:p>
    <w:p w14:paraId="6B505A9D" w14:textId="3FE01AC8" w:rsidR="00EF56CC" w:rsidRPr="00EF56CC" w:rsidRDefault="00EF56CC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2"/>
          <w:szCs w:val="28"/>
        </w:rPr>
      </w:pPr>
    </w:p>
    <w:p w14:paraId="1AE86DC6" w14:textId="64323F87" w:rsidR="00EF56CC" w:rsidRPr="00EF56CC" w:rsidRDefault="00EF56CC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2"/>
          <w:szCs w:val="28"/>
        </w:rPr>
      </w:pPr>
    </w:p>
    <w:p w14:paraId="0285981C" w14:textId="4CBD166F" w:rsidR="00EF56CC" w:rsidRPr="00EF56CC" w:rsidRDefault="00EF56CC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2"/>
          <w:szCs w:val="28"/>
        </w:rPr>
      </w:pPr>
    </w:p>
    <w:p w14:paraId="7B41FCA3" w14:textId="77777777" w:rsidR="00EF56CC" w:rsidRPr="00EF56CC" w:rsidRDefault="00EF56CC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2"/>
          <w:szCs w:val="28"/>
        </w:rPr>
      </w:pPr>
    </w:p>
    <w:p w14:paraId="08DDC2B0" w14:textId="77777777" w:rsidR="00EF56CC" w:rsidRPr="00EF56CC" w:rsidRDefault="00EF56CC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2"/>
          <w:szCs w:val="28"/>
        </w:rPr>
      </w:pPr>
    </w:p>
    <w:p w14:paraId="33ED70DC" w14:textId="699B70DD" w:rsidR="00EF56CC" w:rsidRPr="00EF56CC" w:rsidRDefault="00EF56CC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2"/>
          <w:szCs w:val="28"/>
        </w:rPr>
      </w:pPr>
    </w:p>
    <w:p w14:paraId="65DB6B13" w14:textId="4203E3D9" w:rsidR="00EF56CC" w:rsidRPr="00EF56CC" w:rsidRDefault="00EF56CC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2"/>
          <w:szCs w:val="28"/>
        </w:rPr>
      </w:pPr>
    </w:p>
    <w:p w14:paraId="1399F4A7" w14:textId="701B7282" w:rsidR="00EF56CC" w:rsidRPr="00EF56CC" w:rsidRDefault="00EF56CC" w:rsidP="008C5130">
      <w:pPr>
        <w:spacing w:line="480" w:lineRule="exact"/>
        <w:ind w:firstLineChars="100" w:firstLine="220"/>
        <w:rPr>
          <w:rFonts w:ascii="UD デジタル 教科書体 NK" w:eastAsia="UD デジタル 教科書体 NK"/>
          <w:sz w:val="22"/>
          <w:szCs w:val="28"/>
        </w:rPr>
      </w:pPr>
    </w:p>
    <w:sectPr w:rsidR="00EF56CC" w:rsidRPr="00EF56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32"/>
    <w:rsid w:val="000F046E"/>
    <w:rsid w:val="000F4572"/>
    <w:rsid w:val="0013325E"/>
    <w:rsid w:val="001333A8"/>
    <w:rsid w:val="0015740B"/>
    <w:rsid w:val="001A2C02"/>
    <w:rsid w:val="001A3877"/>
    <w:rsid w:val="0032706F"/>
    <w:rsid w:val="003C3EC2"/>
    <w:rsid w:val="004363C3"/>
    <w:rsid w:val="004D5932"/>
    <w:rsid w:val="005D1ADF"/>
    <w:rsid w:val="00605974"/>
    <w:rsid w:val="00732A16"/>
    <w:rsid w:val="007A5745"/>
    <w:rsid w:val="007F3F43"/>
    <w:rsid w:val="008C32E0"/>
    <w:rsid w:val="008C5130"/>
    <w:rsid w:val="00980951"/>
    <w:rsid w:val="00A9289B"/>
    <w:rsid w:val="00A950B1"/>
    <w:rsid w:val="00C25BA4"/>
    <w:rsid w:val="00C86F16"/>
    <w:rsid w:val="00CC25CF"/>
    <w:rsid w:val="00CD0961"/>
    <w:rsid w:val="00D412F3"/>
    <w:rsid w:val="00EF56CC"/>
    <w:rsid w:val="00F6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78509"/>
  <w15:chartTrackingRefBased/>
  <w15:docId w15:val="{BB5E5BDF-8B1E-480E-9452-BE0F5874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59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9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9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9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9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9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59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59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593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D59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59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59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59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59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59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59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5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59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59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59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59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59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59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59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59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59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63A-5422-4F2B-A429-6C934D7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73</Characters>
  <Application>Microsoft Office Word</Application>
  <DocSecurity>0</DocSecurity>
  <Lines>1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脇 絢子</dc:creator>
  <cp:keywords/>
  <dc:description/>
  <cp:lastModifiedBy>門脇 絢子</cp:lastModifiedBy>
  <cp:revision>2</cp:revision>
  <dcterms:created xsi:type="dcterms:W3CDTF">2025-11-17T02:25:00Z</dcterms:created>
  <dcterms:modified xsi:type="dcterms:W3CDTF">2025-11-17T02:25:00Z</dcterms:modified>
</cp:coreProperties>
</file>